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6F5A7B" w:rsidTr="00560547">
        <w:tc>
          <w:tcPr>
            <w:tcW w:w="5211" w:type="dxa"/>
          </w:tcPr>
          <w:p w:rsidR="006F5A7B" w:rsidRDefault="00532A52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3175</wp:posOffset>
                  </wp:positionV>
                  <wp:extent cx="608330" cy="855345"/>
                  <wp:effectExtent l="19050" t="0" r="127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755E">
              <w:rPr>
                <w:sz w:val="26"/>
              </w:rPr>
              <w:t xml:space="preserve"> </w:t>
            </w:r>
            <w:r w:rsidR="006F5A7B" w:rsidRPr="006F5A7B">
              <w:rPr>
                <w:sz w:val="26"/>
              </w:rPr>
              <w:t xml:space="preserve">   </w:t>
            </w:r>
          </w:p>
          <w:p w:rsidR="000E19A9" w:rsidRDefault="000E19A9" w:rsidP="000E19A9"/>
          <w:p w:rsidR="000E19A9" w:rsidRDefault="000E19A9" w:rsidP="000E19A9"/>
          <w:p w:rsidR="000E19A9" w:rsidRDefault="000E19A9" w:rsidP="000E19A9"/>
          <w:p w:rsidR="000E19A9" w:rsidRDefault="000E19A9" w:rsidP="000E19A9"/>
          <w:p w:rsidR="000E19A9" w:rsidRDefault="000E19A9" w:rsidP="000E19A9"/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3685"/>
            </w:tblGrid>
            <w:tr w:rsidR="000E19A9">
              <w:tc>
                <w:tcPr>
                  <w:tcW w:w="3685" w:type="dxa"/>
                </w:tcPr>
                <w:p w:rsidR="000E19A9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0E19A9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УПРАВЛЕНИЕ ОБРАЗОВАНИЯ  АДМИНИСТРАЦИИ МУНИЦИПАЛЬНОГО </w:t>
                  </w:r>
                </w:p>
                <w:p w:rsidR="00C509BC" w:rsidRDefault="000E19A9" w:rsidP="00C509BC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ОКРУГА «УСИНСК»</w:t>
                  </w:r>
                  <w:r w:rsidR="007962B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 РЕСПУБЛИКИ КОМИ</w:t>
                  </w:r>
                </w:p>
                <w:p w:rsidR="00C509BC" w:rsidRDefault="00C509BC" w:rsidP="00C509BC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(</w:t>
                  </w: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УПРАВЛЕНИЕ ОБРАЗОВАНИЯ </w:t>
                  </w:r>
                  <w:proofErr w:type="gramEnd"/>
                </w:p>
                <w:p w:rsidR="00C509BC" w:rsidRPr="006F5A7B" w:rsidRDefault="00C509BC" w:rsidP="00E632A5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 </w:t>
                  </w:r>
                  <w:proofErr w:type="gramStart"/>
                  <w:r w:rsidR="007962B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АДМИНИСТРАЦИИ ОКРУГА </w:t>
                  </w: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«УСИНСК»</w:t>
                  </w: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)</w:t>
                  </w:r>
                  <w:proofErr w:type="gramEnd"/>
                </w:p>
                <w:p w:rsidR="000E19A9" w:rsidRPr="00A6351D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7962BB" w:rsidRPr="007962BB" w:rsidRDefault="007962BB" w:rsidP="00C509BC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caps/>
                      <w:sz w:val="4"/>
                      <w:szCs w:val="14"/>
                    </w:rPr>
                  </w:pPr>
                  <w:r w:rsidRPr="007962BB"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>КОМИ РЕСПУБЛИКАСА «УСИНСК» МУНИЦИПАЛЬНÖЙ КЫТШЛÖН АДМИНИСТРАЦИЯЫН ВЕЛÖДÖМÖН ВЕСЬКÖДЛАН</w:t>
                  </w:r>
                  <w:proofErr w:type="gramStart"/>
                  <w:r w:rsidRPr="007962BB">
                    <w:rPr>
                      <w:rFonts w:ascii="Times New Roman" w:hAnsi="Times New Roman"/>
                      <w:b/>
                      <w:sz w:val="14"/>
                      <w:szCs w:val="24"/>
                      <w:lang w:val="en-US"/>
                    </w:rPr>
                    <w:t>I</w:t>
                  </w:r>
                  <w:proofErr w:type="gramEnd"/>
                  <w:r w:rsidRPr="007962BB"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>Н</w:t>
                  </w:r>
                  <w:r w:rsidRPr="007962BB">
                    <w:rPr>
                      <w:rFonts w:ascii="Times New Roman" w:hAnsi="Times New Roman"/>
                      <w:b/>
                      <w:caps/>
                      <w:sz w:val="4"/>
                      <w:szCs w:val="14"/>
                    </w:rPr>
                    <w:t xml:space="preserve"> </w:t>
                  </w:r>
                </w:p>
                <w:p w:rsidR="00C509BC" w:rsidRPr="00C509BC" w:rsidRDefault="00C509BC" w:rsidP="00C509BC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>(</w:t>
                  </w:r>
                  <w:r w:rsidRPr="00C509BC"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 xml:space="preserve">«Усинск» </w:t>
                  </w:r>
                  <w:r w:rsidR="007962BB" w:rsidRPr="007962BB"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>КЫТШЛÖН</w:t>
                  </w:r>
                  <w:r w:rsidR="007962BB"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 xml:space="preserve"> </w:t>
                  </w:r>
                  <w:r w:rsidR="007962BB" w:rsidRPr="007962BB"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>АДМИНИСТРАЦИЯЫН ВЕЛÖДÖМÖН ВЕСЬКÖДЛАН</w:t>
                  </w:r>
                  <w:proofErr w:type="gramStart"/>
                  <w:r w:rsidR="007962BB" w:rsidRPr="007962BB">
                    <w:rPr>
                      <w:rFonts w:ascii="Times New Roman" w:hAnsi="Times New Roman"/>
                      <w:b/>
                      <w:sz w:val="14"/>
                      <w:szCs w:val="24"/>
                      <w:lang w:val="en-US"/>
                    </w:rPr>
                    <w:t>I</w:t>
                  </w:r>
                  <w:proofErr w:type="gramEnd"/>
                  <w:r w:rsidR="007962BB" w:rsidRPr="007962BB"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>)</w:t>
                  </w:r>
                </w:p>
                <w:p w:rsidR="000E19A9" w:rsidRPr="00C509BC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  <w:p w:rsidR="000E19A9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л. Возейская, д. 3а,  г. Усинск</w:t>
                  </w:r>
                </w:p>
                <w:p w:rsidR="000E19A9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спублика Коми, 169710</w:t>
                  </w:r>
                </w:p>
                <w:p w:rsidR="000E19A9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ел/ факс 8(82144) 49-1-20</w:t>
                  </w:r>
                </w:p>
                <w:p w:rsidR="000E19A9" w:rsidRPr="000A7BFE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E</w:t>
                  </w:r>
                  <w:r w:rsidRPr="00A340B6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A340B6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="000A7BFE" w:rsidRPr="00A340B6">
                    <w:rPr>
                      <w:rFonts w:cs="Arial"/>
                      <w:color w:val="999999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0A7BFE" w:rsidRPr="000A7BFE">
                    <w:rPr>
                      <w:rFonts w:ascii="Times New Roman" w:hAnsi="Times New Roman"/>
                      <w:sz w:val="16"/>
                      <w:szCs w:val="16"/>
                    </w:rPr>
                    <w:t>usinsk-obr@yandex.ru</w:t>
                  </w:r>
                </w:p>
                <w:p w:rsidR="000E19A9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КПО:</w:t>
                  </w:r>
                  <w:r w:rsidR="00C509BC">
                    <w:rPr>
                      <w:rFonts w:ascii="Times New Roman" w:hAnsi="Times New Roman"/>
                      <w:sz w:val="16"/>
                      <w:szCs w:val="16"/>
                    </w:rPr>
                    <w:t xml:space="preserve"> 05067316    ОГРН: 1121106000036</w:t>
                  </w:r>
                </w:p>
                <w:p w:rsidR="000E19A9" w:rsidRDefault="00C509BC" w:rsidP="00135952">
                  <w:pPr>
                    <w:pStyle w:val="21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Н: 1106028350</w:t>
                  </w:r>
                  <w:r w:rsidR="000E19A9">
                    <w:rPr>
                      <w:rFonts w:ascii="Times New Roman" w:hAnsi="Times New Roman"/>
                      <w:sz w:val="16"/>
                      <w:szCs w:val="16"/>
                    </w:rPr>
                    <w:t xml:space="preserve">   КПП: 110601001</w:t>
                  </w:r>
                </w:p>
                <w:p w:rsidR="000E19A9" w:rsidRPr="00B95DE4" w:rsidRDefault="002F0C75" w:rsidP="002D74C3">
                  <w:pPr>
                    <w:pStyle w:val="21"/>
                    <w:jc w:val="center"/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  <w:u w:val="single"/>
                    </w:rPr>
                    <w:t>___</w:t>
                  </w:r>
                  <w:r w:rsidR="00A32ED9">
                    <w:rPr>
                      <w:rFonts w:ascii="Times New Roman" w:hAnsi="Times New Roman"/>
                      <w:sz w:val="22"/>
                      <w:u w:val="single"/>
                    </w:rPr>
                    <w:t>.</w:t>
                  </w:r>
                  <w:r w:rsidR="00D76425">
                    <w:rPr>
                      <w:rFonts w:ascii="Times New Roman" w:hAnsi="Times New Roman"/>
                      <w:sz w:val="22"/>
                      <w:u w:val="single"/>
                    </w:rPr>
                    <w:t>1</w:t>
                  </w:r>
                  <w:r w:rsidR="00D922C6">
                    <w:rPr>
                      <w:rFonts w:ascii="Times New Roman" w:hAnsi="Times New Roman"/>
                      <w:sz w:val="22"/>
                      <w:u w:val="single"/>
                    </w:rPr>
                    <w:t>2</w:t>
                  </w:r>
                  <w:r w:rsidR="001423EF">
                    <w:rPr>
                      <w:rFonts w:ascii="Times New Roman" w:hAnsi="Times New Roman"/>
                      <w:sz w:val="22"/>
                      <w:u w:val="single"/>
                    </w:rPr>
                    <w:t>.2023</w:t>
                  </w:r>
                  <w:r w:rsidR="001C7137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4C4ED5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1915F2">
                    <w:rPr>
                      <w:rFonts w:ascii="Times New Roman" w:hAnsi="Times New Roman"/>
                      <w:sz w:val="22"/>
                      <w:u w:val="single"/>
                    </w:rPr>
                    <w:t>г.</w:t>
                  </w:r>
                  <w:r w:rsidR="002D74C3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0E19A9" w:rsidRPr="00B95DE4">
                    <w:rPr>
                      <w:rFonts w:ascii="Times New Roman" w:hAnsi="Times New Roman"/>
                      <w:sz w:val="22"/>
                      <w:u w:val="single"/>
                    </w:rPr>
                    <w:t>№</w:t>
                  </w:r>
                  <w:r w:rsidR="00E0189D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BF45F9">
                    <w:rPr>
                      <w:rFonts w:ascii="Times New Roman" w:hAnsi="Times New Roman"/>
                      <w:sz w:val="22"/>
                      <w:u w:val="single"/>
                    </w:rPr>
                    <w:t>01-</w:t>
                  </w:r>
                  <w:r w:rsidR="006A4F9D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087762">
                    <w:rPr>
                      <w:rFonts w:ascii="Times New Roman" w:hAnsi="Times New Roman"/>
                      <w:sz w:val="22"/>
                      <w:u w:val="single"/>
                    </w:rPr>
                    <w:t>25</w:t>
                  </w:r>
                  <w:r w:rsidR="00BF45F9">
                    <w:rPr>
                      <w:rFonts w:ascii="Times New Roman" w:hAnsi="Times New Roman"/>
                      <w:sz w:val="22"/>
                      <w:u w:val="single"/>
                    </w:rPr>
                    <w:t>/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>______</w:t>
                  </w:r>
                </w:p>
                <w:p w:rsidR="000E19A9" w:rsidRPr="00B95DE4" w:rsidRDefault="002110B1" w:rsidP="002110B1">
                  <w:pPr>
                    <w:pStyle w:val="21"/>
                    <w:jc w:val="center"/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  <w:u w:val="single"/>
                    </w:rPr>
                    <w:t>н</w:t>
                  </w:r>
                  <w:r w:rsidR="000E19A9" w:rsidRPr="00B95DE4">
                    <w:rPr>
                      <w:rFonts w:ascii="Times New Roman" w:hAnsi="Times New Roman"/>
                      <w:sz w:val="22"/>
                      <w:u w:val="single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0E19A9" w:rsidRPr="00B95DE4">
                    <w:rPr>
                      <w:rFonts w:ascii="Times New Roman" w:hAnsi="Times New Roman"/>
                      <w:sz w:val="22"/>
                      <w:u w:val="single"/>
                    </w:rPr>
                    <w:t>№</w:t>
                  </w:r>
                  <w:r w:rsidR="001C7137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7962BB"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   </w:t>
                  </w:r>
                  <w:r w:rsidR="00F9297E">
                    <w:rPr>
                      <w:rFonts w:ascii="Times New Roman" w:hAnsi="Times New Roman"/>
                      <w:sz w:val="22"/>
                      <w:u w:val="single"/>
                    </w:rPr>
                    <w:t>_____________</w:t>
                  </w:r>
                  <w:r w:rsidR="007962BB"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 </w:t>
                  </w:r>
                  <w:r w:rsidR="006A4F9D">
                    <w:rPr>
                      <w:rFonts w:ascii="Times New Roman" w:hAnsi="Times New Roman"/>
                      <w:sz w:val="22"/>
                      <w:u w:val="single"/>
                    </w:rPr>
                    <w:t xml:space="preserve">   </w:t>
                  </w:r>
                  <w:r w:rsidR="007962BB">
                    <w:rPr>
                      <w:rFonts w:ascii="Times New Roman" w:hAnsi="Times New Roman"/>
                      <w:sz w:val="22"/>
                      <w:u w:val="single"/>
                    </w:rPr>
                    <w:t xml:space="preserve">  </w:t>
                  </w:r>
                  <w:r w:rsidR="001423EF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BD6E10">
                    <w:rPr>
                      <w:rFonts w:ascii="Times New Roman" w:hAnsi="Times New Roman"/>
                      <w:sz w:val="22"/>
                      <w:u w:val="single"/>
                    </w:rPr>
                    <w:t>_</w:t>
                  </w:r>
                  <w:r w:rsidR="001423EF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7962BB"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  </w:t>
                  </w:r>
                  <w:r w:rsidR="006A4F9D"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="007962BB"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    </w:t>
                  </w:r>
                </w:p>
                <w:p w:rsidR="000E19A9" w:rsidRDefault="000E19A9" w:rsidP="00135952">
                  <w:pPr>
                    <w:pStyle w:val="21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6F5A7B" w:rsidRPr="006F5A7B" w:rsidRDefault="006F5A7B">
            <w:pPr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E3368" w:rsidRDefault="006E3368" w:rsidP="00110B6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A76DE" w:rsidRDefault="005A76DE" w:rsidP="00110B6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A76DE" w:rsidRPr="00C81B4C" w:rsidRDefault="005A76DE" w:rsidP="00110B6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921A09" w:rsidRPr="00C81B4C" w:rsidRDefault="00921A09" w:rsidP="00921A09">
            <w:pPr>
              <w:rPr>
                <w:b/>
                <w:sz w:val="24"/>
                <w:szCs w:val="24"/>
              </w:rPr>
            </w:pPr>
          </w:p>
          <w:p w:rsidR="000A7BFE" w:rsidRDefault="000A7BFE" w:rsidP="00C42D1E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C719E9" w:rsidRDefault="00C719E9" w:rsidP="00C42D1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ям </w:t>
            </w:r>
          </w:p>
          <w:p w:rsidR="006D71AD" w:rsidRDefault="00C719E9" w:rsidP="00C42D1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х организаций</w:t>
            </w:r>
          </w:p>
          <w:p w:rsidR="00400824" w:rsidRDefault="00400824" w:rsidP="00C42D1E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00824" w:rsidRPr="00C81B4C" w:rsidRDefault="00400824" w:rsidP="0040082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A76DE" w:rsidRDefault="005A76DE" w:rsidP="00313D97">
      <w:pPr>
        <w:spacing w:line="276" w:lineRule="auto"/>
        <w:jc w:val="center"/>
        <w:rPr>
          <w:b/>
          <w:sz w:val="24"/>
          <w:szCs w:val="27"/>
        </w:rPr>
      </w:pPr>
    </w:p>
    <w:p w:rsidR="004636DB" w:rsidRDefault="00FD5FFA" w:rsidP="00313D97">
      <w:pPr>
        <w:spacing w:line="276" w:lineRule="auto"/>
        <w:jc w:val="center"/>
        <w:rPr>
          <w:b/>
          <w:sz w:val="24"/>
          <w:szCs w:val="27"/>
        </w:rPr>
      </w:pPr>
      <w:r w:rsidRPr="00C81B4C">
        <w:rPr>
          <w:b/>
          <w:sz w:val="24"/>
          <w:szCs w:val="27"/>
        </w:rPr>
        <w:t>Уважаем</w:t>
      </w:r>
      <w:r w:rsidR="00C719E9">
        <w:rPr>
          <w:b/>
          <w:sz w:val="24"/>
          <w:szCs w:val="27"/>
        </w:rPr>
        <w:t>ые руководители</w:t>
      </w:r>
      <w:r w:rsidR="001E452C">
        <w:rPr>
          <w:b/>
          <w:sz w:val="24"/>
          <w:szCs w:val="27"/>
        </w:rPr>
        <w:t>!</w:t>
      </w:r>
    </w:p>
    <w:p w:rsidR="00A76AF5" w:rsidRDefault="00A76AF5" w:rsidP="00313D97">
      <w:pPr>
        <w:spacing w:line="276" w:lineRule="auto"/>
        <w:jc w:val="center"/>
        <w:rPr>
          <w:b/>
          <w:sz w:val="24"/>
          <w:szCs w:val="27"/>
        </w:rPr>
      </w:pPr>
    </w:p>
    <w:p w:rsidR="0043216F" w:rsidRPr="0043216F" w:rsidRDefault="001B5A15" w:rsidP="0043216F">
      <w:pPr>
        <w:ind w:firstLine="709"/>
        <w:jc w:val="both"/>
        <w:rPr>
          <w:sz w:val="24"/>
          <w:szCs w:val="24"/>
        </w:rPr>
      </w:pPr>
      <w:r w:rsidRPr="0043216F">
        <w:rPr>
          <w:sz w:val="24"/>
          <w:szCs w:val="24"/>
        </w:rPr>
        <w:t>Управление образования администрации муниципального округа «Усинск»</w:t>
      </w:r>
      <w:r w:rsidR="00605D9B" w:rsidRPr="0043216F">
        <w:rPr>
          <w:sz w:val="24"/>
          <w:szCs w:val="24"/>
        </w:rPr>
        <w:t xml:space="preserve"> </w:t>
      </w:r>
      <w:r w:rsidR="0043216F">
        <w:rPr>
          <w:sz w:val="24"/>
          <w:szCs w:val="24"/>
        </w:rPr>
        <w:t>Республики Коми</w:t>
      </w:r>
      <w:r w:rsidR="0043216F" w:rsidRPr="0043216F">
        <w:rPr>
          <w:sz w:val="24"/>
          <w:szCs w:val="24"/>
        </w:rPr>
        <w:t xml:space="preserve"> информирует о том, что Центр непрерывного повышения профессионального мастерства педагогических работников ГОУДПО «Коми республиканский институт развития образования» в </w:t>
      </w:r>
      <w:r w:rsidR="00D922C6" w:rsidRPr="00D922C6">
        <w:rPr>
          <w:b/>
          <w:sz w:val="24"/>
          <w:szCs w:val="24"/>
        </w:rPr>
        <w:t>декабре</w:t>
      </w:r>
      <w:r w:rsidR="0043216F" w:rsidRPr="0043216F">
        <w:rPr>
          <w:sz w:val="24"/>
          <w:szCs w:val="24"/>
        </w:rPr>
        <w:t xml:space="preserve"> 2023 года проводит методические мероприятия для педагогов Республики Коми (для участия в семинарах необходимо пройти регистрацию по ссылкам):</w:t>
      </w:r>
    </w:p>
    <w:p w:rsidR="0043216F" w:rsidRPr="0043216F" w:rsidRDefault="0043216F" w:rsidP="00D922C6">
      <w:pPr>
        <w:pStyle w:val="ab"/>
        <w:numPr>
          <w:ilvl w:val="0"/>
          <w:numId w:val="37"/>
        </w:numPr>
        <w:jc w:val="both"/>
        <w:rPr>
          <w:sz w:val="24"/>
          <w:szCs w:val="24"/>
        </w:rPr>
      </w:pPr>
      <w:r w:rsidRPr="0043216F">
        <w:rPr>
          <w:sz w:val="24"/>
          <w:szCs w:val="24"/>
        </w:rPr>
        <w:t xml:space="preserve">заседания республиканских методических объединений (регистрация по ссылке: </w:t>
      </w:r>
      <w:r w:rsidR="00D922C6" w:rsidRPr="00D922C6">
        <w:rPr>
          <w:sz w:val="24"/>
          <w:szCs w:val="24"/>
        </w:rPr>
        <w:t>https://konfor.kriro.ru/f/registracionnaya-forma-na-liney</w:t>
      </w:r>
      <w:r w:rsidRPr="0043216F">
        <w:rPr>
          <w:sz w:val="24"/>
          <w:szCs w:val="24"/>
        </w:rPr>
        <w:t xml:space="preserve">):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3261"/>
      </w:tblGrid>
      <w:tr w:rsidR="00D922C6" w:rsidRPr="00D922C6" w:rsidTr="00D922C6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F" w:rsidRPr="00D922C6" w:rsidRDefault="0043216F" w:rsidP="0073342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</w:rPr>
              <w:t>Дата и вре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F" w:rsidRPr="00D922C6" w:rsidRDefault="0043216F" w:rsidP="0073342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F" w:rsidRPr="00D922C6" w:rsidRDefault="0043216F">
            <w:pPr>
              <w:pStyle w:val="xmsonormal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Ссылка на подключение</w:t>
            </w:r>
          </w:p>
        </w:tc>
      </w:tr>
      <w:tr w:rsidR="00D922C6" w:rsidRPr="00D922C6" w:rsidTr="00D922C6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 w:rsidP="00231AA5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07.12.2023 -</w:t>
            </w:r>
          </w:p>
          <w:p w:rsidR="00D922C6" w:rsidRPr="00D922C6" w:rsidRDefault="00D922C6" w:rsidP="00231AA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 w:rsidP="00231AA5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РМО учителей ОБЖ «Контрольно-оценочная деятельность педагога в условиях обновленного ФГО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 w:rsidP="00231AA5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715/</w:t>
              </w:r>
            </w:hyperlink>
          </w:p>
        </w:tc>
      </w:tr>
      <w:tr w:rsidR="00D922C6" w:rsidRPr="00D922C6" w:rsidTr="00D922C6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5.12.2023</w:t>
            </w:r>
          </w:p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РМО учителей физическо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hyperlink r:id="rId11" w:history="1">
              <w:r w:rsidRPr="00D922C6">
                <w:rPr>
                  <w:rStyle w:val="a4"/>
                  <w:color w:val="000000" w:themeColor="text1"/>
                  <w:lang w:eastAsia="en-US"/>
                </w:rPr>
                <w:t>https://kriro.ru/anonsy/277494/</w:t>
              </w:r>
            </w:hyperlink>
          </w:p>
        </w:tc>
      </w:tr>
      <w:tr w:rsidR="00D922C6" w:rsidRPr="00D922C6" w:rsidTr="00D922C6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9.12.2023</w:t>
            </w:r>
          </w:p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</w:rPr>
              <w:t>РМО учителей иностранных яз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732/</w:t>
              </w:r>
            </w:hyperlink>
          </w:p>
        </w:tc>
      </w:tr>
      <w:tr w:rsidR="00D922C6" w:rsidRPr="00D922C6" w:rsidTr="00D922C6">
        <w:trPr>
          <w:trHeight w:val="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20.12.2023</w:t>
            </w:r>
          </w:p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</w:rPr>
              <w:t>РМО руководителей О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675/</w:t>
              </w:r>
            </w:hyperlink>
          </w:p>
        </w:tc>
      </w:tr>
      <w:tr w:rsidR="00D922C6" w:rsidRPr="00D922C6" w:rsidTr="00D922C6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20.12.2023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4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730/</w:t>
              </w:r>
            </w:hyperlink>
          </w:p>
        </w:tc>
      </w:tr>
      <w:tr w:rsidR="00D922C6" w:rsidRPr="00D922C6" w:rsidTr="00D922C6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20.12.2023</w:t>
            </w:r>
          </w:p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</w:rPr>
              <w:t>РМО логопедов и дефектоло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5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HL1VO</w:t>
              </w:r>
            </w:hyperlink>
            <w:r w:rsidRPr="00D922C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922C6" w:rsidRPr="00D922C6" w:rsidTr="00D922C6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21.12.2023</w:t>
            </w:r>
          </w:p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6" w:rsidRPr="00D922C6" w:rsidRDefault="00D922C6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669/</w:t>
              </w:r>
            </w:hyperlink>
          </w:p>
        </w:tc>
      </w:tr>
    </w:tbl>
    <w:p w:rsidR="00D922C6" w:rsidRDefault="00D922C6" w:rsidP="00D922C6">
      <w:pPr>
        <w:pStyle w:val="ab"/>
        <w:ind w:left="1429"/>
        <w:jc w:val="both"/>
        <w:rPr>
          <w:sz w:val="24"/>
          <w:szCs w:val="24"/>
        </w:rPr>
      </w:pPr>
    </w:p>
    <w:p w:rsidR="0043216F" w:rsidRPr="0043216F" w:rsidRDefault="00D922C6" w:rsidP="00D922C6">
      <w:pPr>
        <w:pStyle w:val="ab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минары, в том числе м</w:t>
      </w:r>
      <w:r w:rsidR="0043216F" w:rsidRPr="0043216F">
        <w:rPr>
          <w:sz w:val="24"/>
          <w:szCs w:val="24"/>
        </w:rPr>
        <w:t xml:space="preserve">ероприятия по подготовке </w:t>
      </w:r>
      <w:proofErr w:type="gramStart"/>
      <w:r w:rsidR="0043216F" w:rsidRPr="0043216F">
        <w:rPr>
          <w:sz w:val="24"/>
          <w:szCs w:val="24"/>
        </w:rPr>
        <w:t>обучающихся</w:t>
      </w:r>
      <w:proofErr w:type="gramEnd"/>
      <w:r w:rsidR="0043216F" w:rsidRPr="0043216F">
        <w:rPr>
          <w:sz w:val="24"/>
          <w:szCs w:val="24"/>
        </w:rPr>
        <w:t xml:space="preserve"> к государственной итоговой аттестации (регистрация по ссылке: </w:t>
      </w:r>
      <w:r w:rsidRPr="00D922C6">
        <w:rPr>
          <w:sz w:val="24"/>
          <w:szCs w:val="24"/>
        </w:rPr>
        <w:t>https://konfor.kriro.ru/f/registracionnaya-forma-na-l</w:t>
      </w:r>
      <w:r w:rsidR="0043216F" w:rsidRPr="0043216F">
        <w:rPr>
          <w:sz w:val="24"/>
          <w:szCs w:val="24"/>
        </w:rPr>
        <w:t xml:space="preserve">). </w:t>
      </w:r>
    </w:p>
    <w:p w:rsidR="0043216F" w:rsidRPr="0043216F" w:rsidRDefault="0043216F" w:rsidP="0043216F">
      <w:pPr>
        <w:ind w:firstLine="708"/>
        <w:jc w:val="both"/>
        <w:rPr>
          <w:sz w:val="24"/>
          <w:szCs w:val="24"/>
        </w:rPr>
      </w:pPr>
      <w:r w:rsidRPr="0043216F">
        <w:rPr>
          <w:sz w:val="24"/>
          <w:szCs w:val="24"/>
        </w:rPr>
        <w:lastRenderedPageBreak/>
        <w:t>К участию в семинарах приглашаются руководители образовательных организаций, заместители директора, курирующие вопросы образовательной деятельности, педагоги, реализующие программы основного общего и среднего общего образования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2410"/>
      </w:tblGrid>
      <w:tr w:rsidR="0043216F" w:rsidRPr="00D76425" w:rsidTr="00576792">
        <w:trPr>
          <w:trHeight w:val="319"/>
        </w:trPr>
        <w:tc>
          <w:tcPr>
            <w:tcW w:w="1526" w:type="dxa"/>
          </w:tcPr>
          <w:p w:rsidR="0043216F" w:rsidRPr="00D76425" w:rsidRDefault="0043216F">
            <w:pPr>
              <w:jc w:val="center"/>
              <w:rPr>
                <w:sz w:val="24"/>
                <w:szCs w:val="24"/>
                <w:lang w:eastAsia="en-US"/>
              </w:rPr>
            </w:pPr>
            <w:r w:rsidRPr="00D76425">
              <w:rPr>
                <w:sz w:val="24"/>
                <w:szCs w:val="24"/>
              </w:rPr>
              <w:t>Дата и время</w:t>
            </w:r>
          </w:p>
        </w:tc>
        <w:tc>
          <w:tcPr>
            <w:tcW w:w="5670" w:type="dxa"/>
          </w:tcPr>
          <w:p w:rsidR="0043216F" w:rsidRPr="00D76425" w:rsidRDefault="0043216F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76425">
              <w:rPr>
                <w:sz w:val="24"/>
                <w:szCs w:val="24"/>
              </w:rPr>
              <w:t xml:space="preserve">Наименование семинаров </w:t>
            </w:r>
          </w:p>
        </w:tc>
        <w:tc>
          <w:tcPr>
            <w:tcW w:w="2410" w:type="dxa"/>
          </w:tcPr>
          <w:p w:rsidR="0043216F" w:rsidRPr="00D922C6" w:rsidRDefault="0043216F" w:rsidP="001056E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 w:themeColor="text1"/>
                <w:sz w:val="24"/>
                <w:szCs w:val="24"/>
              </w:rPr>
              <w:t>Ссылка на подключение</w:t>
            </w:r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04.12.2023</w:t>
            </w:r>
          </w:p>
          <w:p w:rsidR="00D922C6" w:rsidRPr="00D922C6" w:rsidRDefault="00D922C6">
            <w:pPr>
              <w:jc w:val="center"/>
              <w:rPr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Требования к работам участников итогового сочинения. Принципы проверки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914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05.12.2023</w:t>
            </w:r>
          </w:p>
          <w:p w:rsidR="00D922C6" w:rsidRPr="00D922C6" w:rsidRDefault="00D922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r w:rsidRPr="00D922C6">
              <w:rPr>
                <w:color w:val="000000"/>
                <w:sz w:val="24"/>
                <w:szCs w:val="24"/>
              </w:rPr>
              <w:t xml:space="preserve">Семинар «Система оценки достижения результатов </w:t>
            </w:r>
            <w:proofErr w:type="gramStart"/>
            <w:r w:rsidRPr="00D922C6">
              <w:rPr>
                <w:color w:val="000000"/>
                <w:sz w:val="24"/>
                <w:szCs w:val="24"/>
              </w:rPr>
              <w:t>обучения по</w:t>
            </w:r>
            <w:proofErr w:type="gramEnd"/>
            <w:r w:rsidRPr="00D922C6">
              <w:rPr>
                <w:color w:val="000000"/>
                <w:sz w:val="24"/>
                <w:szCs w:val="24"/>
              </w:rPr>
              <w:t xml:space="preserve"> учебному предмету «Физика» на уровне основного общего образования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8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4212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05.12.2023</w:t>
            </w:r>
          </w:p>
          <w:p w:rsidR="00D922C6" w:rsidRPr="00D922C6" w:rsidRDefault="00D922C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Анализ типичных ошибок обучающихся при выполнении заданий ЕГЭ-2023 по биологии. Решаем задачи по генетике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4203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06.12.2023</w:t>
            </w:r>
          </w:p>
          <w:p w:rsidR="00D922C6" w:rsidRPr="00D922C6" w:rsidRDefault="00D922C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Теория задания 4, 5 алгоритм выполнения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6184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13.12.2023</w:t>
            </w:r>
          </w:p>
          <w:p w:rsidR="00D922C6" w:rsidRPr="00D922C6" w:rsidRDefault="00D922C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Теория задания 8, алгоритм выполнения. Типичные ошибки задания 9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6186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18.12.2023</w:t>
            </w:r>
          </w:p>
          <w:p w:rsidR="00D922C6" w:rsidRPr="00D922C6" w:rsidRDefault="00D922C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Сочинение по исходному тексту. Комментируем проблему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918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18.12.2023</w:t>
            </w:r>
          </w:p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17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Подготовка к ЕГЭ-2024 по английскому языку: практикум по разбору заданий устной части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5920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19.12.2023</w:t>
            </w:r>
          </w:p>
          <w:p w:rsidR="00D922C6" w:rsidRPr="00D922C6" w:rsidRDefault="00D922C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Формирование и оценка читательской грамотности на уроках и во внеурочной деятельности по биологии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4207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19.12.2023</w:t>
            </w:r>
          </w:p>
          <w:p w:rsidR="00D922C6" w:rsidRPr="00D922C6" w:rsidRDefault="00D922C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Внеурочная деятельность по физике в рамках обновленных ФГОС ООО и СОО: опыт, традиции, инновации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4215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22C6">
              <w:rPr>
                <w:color w:val="000000" w:themeColor="text1"/>
                <w:lang w:eastAsia="en-US"/>
              </w:rPr>
              <w:t>20.12.2023</w:t>
            </w:r>
          </w:p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15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Технологии формирования функциональной грамотности во внеурочной деятельности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6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6188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21.12.2023</w:t>
            </w:r>
          </w:p>
          <w:p w:rsidR="00D922C6" w:rsidRPr="00D922C6" w:rsidRDefault="00D922C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Семинар «Организационно-методические аспекты деятельности учителя ОБЖ по направлению «Школа безопасности» в общеобразовательных организациях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4444/</w:t>
              </w:r>
            </w:hyperlink>
          </w:p>
        </w:tc>
      </w:tr>
      <w:tr w:rsidR="00D922C6" w:rsidRPr="00D76425" w:rsidTr="00576792">
        <w:trPr>
          <w:trHeight w:val="312"/>
        </w:trPr>
        <w:tc>
          <w:tcPr>
            <w:tcW w:w="1526" w:type="dxa"/>
          </w:tcPr>
          <w:p w:rsidR="00D922C6" w:rsidRPr="00D922C6" w:rsidRDefault="00D922C6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22C6">
              <w:rPr>
                <w:color w:val="000000"/>
                <w:lang w:eastAsia="en-US"/>
              </w:rPr>
              <w:t>26.12.2023</w:t>
            </w:r>
          </w:p>
          <w:p w:rsidR="00D922C6" w:rsidRPr="00D922C6" w:rsidRDefault="00D922C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922C6" w:rsidRPr="00D922C6" w:rsidRDefault="00D922C6">
            <w:pPr>
              <w:rPr>
                <w:color w:val="000000"/>
                <w:sz w:val="24"/>
                <w:szCs w:val="24"/>
                <w:lang w:eastAsia="en-US"/>
              </w:rPr>
            </w:pPr>
            <w:r w:rsidRPr="00D922C6">
              <w:rPr>
                <w:color w:val="000000"/>
                <w:sz w:val="24"/>
                <w:szCs w:val="24"/>
              </w:rPr>
              <w:t xml:space="preserve">Семинар «Ситуативные задачи как инструмент формирования </w:t>
            </w:r>
            <w:proofErr w:type="gramStart"/>
            <w:r w:rsidRPr="00D922C6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D922C6">
              <w:rPr>
                <w:color w:val="000000"/>
                <w:sz w:val="24"/>
                <w:szCs w:val="24"/>
              </w:rPr>
              <w:t xml:space="preserve"> функциональной грамотности при обучении химии»</w:t>
            </w:r>
          </w:p>
        </w:tc>
        <w:tc>
          <w:tcPr>
            <w:tcW w:w="2410" w:type="dxa"/>
          </w:tcPr>
          <w:p w:rsidR="00D922C6" w:rsidRPr="00D922C6" w:rsidRDefault="00D922C6">
            <w:pPr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Pr="00D922C6">
                <w:rPr>
                  <w:rStyle w:val="a4"/>
                  <w:color w:val="000000" w:themeColor="text1"/>
                  <w:sz w:val="24"/>
                  <w:szCs w:val="24"/>
                </w:rPr>
                <w:t>https://kriro.ru/anonsy/274217/</w:t>
              </w:r>
            </w:hyperlink>
          </w:p>
        </w:tc>
      </w:tr>
    </w:tbl>
    <w:p w:rsidR="0043216F" w:rsidRPr="0043216F" w:rsidRDefault="0043216F" w:rsidP="0043216F">
      <w:pPr>
        <w:ind w:firstLine="708"/>
        <w:jc w:val="both"/>
        <w:rPr>
          <w:sz w:val="24"/>
          <w:szCs w:val="24"/>
          <w:lang w:eastAsia="x-none"/>
        </w:rPr>
      </w:pPr>
    </w:p>
    <w:p w:rsidR="0043216F" w:rsidRPr="0043216F" w:rsidRDefault="0043216F" w:rsidP="0043216F">
      <w:pPr>
        <w:ind w:firstLine="708"/>
        <w:jc w:val="both"/>
        <w:rPr>
          <w:sz w:val="24"/>
          <w:szCs w:val="24"/>
          <w:lang w:eastAsia="x-none"/>
        </w:rPr>
      </w:pPr>
      <w:r w:rsidRPr="0043216F">
        <w:rPr>
          <w:sz w:val="24"/>
          <w:szCs w:val="24"/>
          <w:lang w:eastAsia="x-none"/>
        </w:rPr>
        <w:t>Просим довести информацию до сведения всех заинтересованных лиц и обеспечить участие педагогов в вышеуказанных мероприятиях.</w:t>
      </w:r>
    </w:p>
    <w:p w:rsidR="0043216F" w:rsidRPr="009909A7" w:rsidRDefault="0043216F" w:rsidP="0043216F">
      <w:pPr>
        <w:ind w:firstLine="708"/>
        <w:rPr>
          <w:lang w:eastAsia="x-none"/>
        </w:rPr>
      </w:pPr>
    </w:p>
    <w:p w:rsidR="00C719E9" w:rsidRDefault="00C719E9" w:rsidP="0043216F">
      <w:pPr>
        <w:tabs>
          <w:tab w:val="left" w:pos="3945"/>
        </w:tabs>
        <w:ind w:firstLine="567"/>
        <w:jc w:val="both"/>
        <w:rPr>
          <w:sz w:val="24"/>
          <w:szCs w:val="27"/>
        </w:rPr>
      </w:pPr>
    </w:p>
    <w:p w:rsidR="00B61EB7" w:rsidRDefault="00B61EB7" w:rsidP="00FF3C77">
      <w:pPr>
        <w:jc w:val="both"/>
        <w:rPr>
          <w:sz w:val="24"/>
          <w:szCs w:val="27"/>
        </w:rPr>
      </w:pPr>
    </w:p>
    <w:p w:rsidR="00FF3C77" w:rsidRPr="00C81B4C" w:rsidRDefault="0067261D" w:rsidP="00FF3C77">
      <w:pPr>
        <w:jc w:val="both"/>
        <w:rPr>
          <w:sz w:val="24"/>
          <w:szCs w:val="27"/>
        </w:rPr>
      </w:pPr>
      <w:r>
        <w:rPr>
          <w:sz w:val="24"/>
          <w:szCs w:val="27"/>
        </w:rPr>
        <w:t>Заместитель</w:t>
      </w:r>
      <w:r w:rsidR="000A7BFE">
        <w:rPr>
          <w:sz w:val="24"/>
          <w:szCs w:val="27"/>
        </w:rPr>
        <w:t xml:space="preserve"> р</w:t>
      </w:r>
      <w:r w:rsidR="001B006B" w:rsidRPr="00C81B4C">
        <w:rPr>
          <w:sz w:val="24"/>
          <w:szCs w:val="27"/>
        </w:rPr>
        <w:t>уководител</w:t>
      </w:r>
      <w:r w:rsidR="000A7BFE">
        <w:rPr>
          <w:sz w:val="24"/>
          <w:szCs w:val="27"/>
        </w:rPr>
        <w:t>я</w:t>
      </w:r>
      <w:r w:rsidR="007F48E5">
        <w:rPr>
          <w:sz w:val="24"/>
          <w:szCs w:val="27"/>
        </w:rPr>
        <w:tab/>
      </w:r>
      <w:r w:rsidR="007F48E5">
        <w:rPr>
          <w:sz w:val="24"/>
          <w:szCs w:val="27"/>
        </w:rPr>
        <w:tab/>
      </w:r>
      <w:r w:rsidR="007F48E5">
        <w:rPr>
          <w:sz w:val="24"/>
          <w:szCs w:val="27"/>
        </w:rPr>
        <w:tab/>
      </w:r>
      <w:r w:rsidR="007F48E5">
        <w:rPr>
          <w:sz w:val="24"/>
          <w:szCs w:val="27"/>
        </w:rPr>
        <w:tab/>
      </w:r>
      <w:r w:rsidR="007F48E5">
        <w:rPr>
          <w:sz w:val="24"/>
          <w:szCs w:val="27"/>
        </w:rPr>
        <w:tab/>
      </w:r>
      <w:r>
        <w:rPr>
          <w:sz w:val="24"/>
          <w:szCs w:val="27"/>
        </w:rPr>
        <w:t xml:space="preserve">                                </w:t>
      </w:r>
      <w:r w:rsidR="00576792">
        <w:rPr>
          <w:sz w:val="24"/>
          <w:szCs w:val="27"/>
        </w:rPr>
        <w:t>О.Б. Белецких</w:t>
      </w:r>
    </w:p>
    <w:p w:rsidR="00FF3C77" w:rsidRDefault="00FF3C77" w:rsidP="00FF3C77">
      <w:pPr>
        <w:jc w:val="both"/>
        <w:rPr>
          <w:sz w:val="26"/>
          <w:szCs w:val="26"/>
        </w:rPr>
      </w:pPr>
    </w:p>
    <w:p w:rsidR="00B61EB7" w:rsidRDefault="00B61EB7" w:rsidP="00FF3C77">
      <w:pPr>
        <w:jc w:val="both"/>
        <w:rPr>
          <w:sz w:val="26"/>
          <w:szCs w:val="26"/>
        </w:rPr>
      </w:pPr>
    </w:p>
    <w:p w:rsidR="0043216F" w:rsidRDefault="0043216F" w:rsidP="004F5400">
      <w:pPr>
        <w:jc w:val="both"/>
        <w:rPr>
          <w:sz w:val="18"/>
          <w:szCs w:val="18"/>
        </w:rPr>
      </w:pPr>
    </w:p>
    <w:p w:rsidR="0043216F" w:rsidRDefault="0043216F" w:rsidP="004F5400">
      <w:pPr>
        <w:jc w:val="both"/>
        <w:rPr>
          <w:sz w:val="18"/>
          <w:szCs w:val="18"/>
        </w:rPr>
      </w:pPr>
    </w:p>
    <w:p w:rsidR="00D922C6" w:rsidRDefault="00D922C6" w:rsidP="004F5400">
      <w:pPr>
        <w:jc w:val="both"/>
        <w:rPr>
          <w:sz w:val="18"/>
          <w:szCs w:val="18"/>
        </w:rPr>
      </w:pPr>
    </w:p>
    <w:p w:rsidR="00D922C6" w:rsidRDefault="00D922C6" w:rsidP="004F5400">
      <w:pPr>
        <w:jc w:val="both"/>
        <w:rPr>
          <w:sz w:val="18"/>
          <w:szCs w:val="18"/>
        </w:rPr>
      </w:pPr>
    </w:p>
    <w:p w:rsidR="001E452C" w:rsidRDefault="00933ADC" w:rsidP="001E452C">
      <w:pPr>
        <w:pStyle w:val="af4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Шарафетдинова Е.</w:t>
      </w:r>
      <w:r w:rsidR="001E452C">
        <w:rPr>
          <w:sz w:val="16"/>
          <w:szCs w:val="16"/>
        </w:rPr>
        <w:t>В.</w:t>
      </w:r>
    </w:p>
    <w:p w:rsidR="001E452C" w:rsidRDefault="001E452C" w:rsidP="001E452C">
      <w:pPr>
        <w:pStyle w:val="af4"/>
        <w:rPr>
          <w:sz w:val="16"/>
          <w:szCs w:val="16"/>
        </w:rPr>
      </w:pPr>
    </w:p>
    <w:p w:rsidR="001E452C" w:rsidRDefault="001E452C" w:rsidP="001E452C">
      <w:pPr>
        <w:pStyle w:val="af4"/>
        <w:rPr>
          <w:sz w:val="16"/>
          <w:szCs w:val="16"/>
        </w:rPr>
      </w:pPr>
      <w:r>
        <w:rPr>
          <w:sz w:val="16"/>
          <w:szCs w:val="16"/>
        </w:rPr>
        <w:t>20664 (10</w:t>
      </w:r>
      <w:r w:rsidR="00933ADC">
        <w:rPr>
          <w:sz w:val="16"/>
          <w:szCs w:val="16"/>
        </w:rPr>
        <w:t>6</w:t>
      </w:r>
      <w:r>
        <w:rPr>
          <w:sz w:val="16"/>
          <w:szCs w:val="16"/>
        </w:rPr>
        <w:t>)</w:t>
      </w:r>
    </w:p>
    <w:p w:rsidR="005A76DE" w:rsidRDefault="001E452C" w:rsidP="001E45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сылка: </w:t>
      </w:r>
      <w:r w:rsidR="00C719E9">
        <w:rPr>
          <w:sz w:val="16"/>
          <w:szCs w:val="16"/>
        </w:rPr>
        <w:t xml:space="preserve">все </w:t>
      </w:r>
      <w:proofErr w:type="spellStart"/>
      <w:r w:rsidR="00576792">
        <w:rPr>
          <w:sz w:val="16"/>
          <w:szCs w:val="16"/>
        </w:rPr>
        <w:t>оо</w:t>
      </w:r>
      <w:proofErr w:type="spellEnd"/>
    </w:p>
    <w:sectPr w:rsidR="005A76DE" w:rsidSect="00EF6B8A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9E" w:rsidRDefault="0089329E" w:rsidP="00586043">
      <w:r>
        <w:separator/>
      </w:r>
    </w:p>
  </w:endnote>
  <w:endnote w:type="continuationSeparator" w:id="0">
    <w:p w:rsidR="0089329E" w:rsidRDefault="0089329E" w:rsidP="005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9E" w:rsidRDefault="0089329E" w:rsidP="00586043">
      <w:r>
        <w:separator/>
      </w:r>
    </w:p>
  </w:footnote>
  <w:footnote w:type="continuationSeparator" w:id="0">
    <w:p w:rsidR="0089329E" w:rsidRDefault="0089329E" w:rsidP="0058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083"/>
    <w:multiLevelType w:val="hybridMultilevel"/>
    <w:tmpl w:val="6040133C"/>
    <w:lvl w:ilvl="0" w:tplc="8300F7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C0E22FE"/>
    <w:multiLevelType w:val="hybridMultilevel"/>
    <w:tmpl w:val="56EC1FE6"/>
    <w:lvl w:ilvl="0" w:tplc="EBAE0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A7280"/>
    <w:multiLevelType w:val="hybridMultilevel"/>
    <w:tmpl w:val="CF42D254"/>
    <w:lvl w:ilvl="0" w:tplc="8934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28D8EE">
      <w:start w:val="1"/>
      <w:numFmt w:val="bullet"/>
      <w:lvlText w:val="-"/>
      <w:lvlJc w:val="left"/>
      <w:pPr>
        <w:tabs>
          <w:tab w:val="num" w:pos="1440"/>
        </w:tabs>
        <w:ind w:left="343" w:firstLine="737"/>
      </w:pPr>
      <w:rPr>
        <w:rFonts w:ascii="Lucida Console" w:hAnsi="Impac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D2C0F"/>
    <w:multiLevelType w:val="hybridMultilevel"/>
    <w:tmpl w:val="D7F45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82A41"/>
    <w:multiLevelType w:val="hybridMultilevel"/>
    <w:tmpl w:val="5566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030041"/>
    <w:multiLevelType w:val="hybridMultilevel"/>
    <w:tmpl w:val="9A9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30B0"/>
    <w:multiLevelType w:val="hybridMultilevel"/>
    <w:tmpl w:val="70D62A98"/>
    <w:lvl w:ilvl="0" w:tplc="9074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147F3"/>
    <w:multiLevelType w:val="hybridMultilevel"/>
    <w:tmpl w:val="EC82D300"/>
    <w:lvl w:ilvl="0" w:tplc="8300F7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9710328"/>
    <w:multiLevelType w:val="hybridMultilevel"/>
    <w:tmpl w:val="73AC0B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D764B1B"/>
    <w:multiLevelType w:val="hybridMultilevel"/>
    <w:tmpl w:val="7A44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B1F25"/>
    <w:multiLevelType w:val="hybridMultilevel"/>
    <w:tmpl w:val="B66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6F46254"/>
    <w:multiLevelType w:val="hybridMultilevel"/>
    <w:tmpl w:val="260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961E3"/>
    <w:multiLevelType w:val="hybridMultilevel"/>
    <w:tmpl w:val="6C5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8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11116"/>
    <w:multiLevelType w:val="hybridMultilevel"/>
    <w:tmpl w:val="BCCA044E"/>
    <w:lvl w:ilvl="0" w:tplc="EBAE0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0C79F4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F2DC3"/>
    <w:multiLevelType w:val="hybridMultilevel"/>
    <w:tmpl w:val="76308DD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color w:val="auto"/>
        <w:spacing w:val="0"/>
        <w:sz w:val="24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8B67B0F"/>
    <w:multiLevelType w:val="hybridMultilevel"/>
    <w:tmpl w:val="8A4E6D98"/>
    <w:lvl w:ilvl="0" w:tplc="174AFA6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A6E762C"/>
    <w:multiLevelType w:val="hybridMultilevel"/>
    <w:tmpl w:val="1F1E3CA4"/>
    <w:lvl w:ilvl="0" w:tplc="C12E8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0468"/>
    <w:multiLevelType w:val="hybridMultilevel"/>
    <w:tmpl w:val="65A6EDFC"/>
    <w:lvl w:ilvl="0" w:tplc="EBAE0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C9B2483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F6D71"/>
    <w:multiLevelType w:val="hybridMultilevel"/>
    <w:tmpl w:val="AD4CDABC"/>
    <w:lvl w:ilvl="0" w:tplc="EBE4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6"/>
  </w:num>
  <w:num w:numId="4">
    <w:abstractNumId w:val="8"/>
  </w:num>
  <w:num w:numId="5">
    <w:abstractNumId w:val="25"/>
  </w:num>
  <w:num w:numId="6">
    <w:abstractNumId w:val="0"/>
  </w:num>
  <w:num w:numId="7">
    <w:abstractNumId w:val="2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1"/>
  </w:num>
  <w:num w:numId="11">
    <w:abstractNumId w:val="30"/>
  </w:num>
  <w:num w:numId="12">
    <w:abstractNumId w:val="4"/>
  </w:num>
  <w:num w:numId="13">
    <w:abstractNumId w:val="18"/>
  </w:num>
  <w:num w:numId="14">
    <w:abstractNumId w:val="14"/>
  </w:num>
  <w:num w:numId="15">
    <w:abstractNumId w:val="23"/>
  </w:num>
  <w:num w:numId="16">
    <w:abstractNumId w:val="29"/>
  </w:num>
  <w:num w:numId="17">
    <w:abstractNumId w:val="12"/>
  </w:num>
  <w:num w:numId="18">
    <w:abstractNumId w:val="6"/>
  </w:num>
  <w:num w:numId="19">
    <w:abstractNumId w:val="27"/>
  </w:num>
  <w:num w:numId="20">
    <w:abstractNumId w:val="28"/>
  </w:num>
  <w:num w:numId="21">
    <w:abstractNumId w:val="13"/>
  </w:num>
  <w:num w:numId="22">
    <w:abstractNumId w:val="32"/>
  </w:num>
  <w:num w:numId="23">
    <w:abstractNumId w:val="34"/>
  </w:num>
  <w:num w:numId="24">
    <w:abstractNumId w:val="17"/>
  </w:num>
  <w:num w:numId="25">
    <w:abstractNumId w:val="10"/>
  </w:num>
  <w:num w:numId="26">
    <w:abstractNumId w:val="2"/>
  </w:num>
  <w:num w:numId="27">
    <w:abstractNumId w:val="24"/>
  </w:num>
  <w:num w:numId="28">
    <w:abstractNumId w:val="20"/>
  </w:num>
  <w:num w:numId="29">
    <w:abstractNumId w:val="35"/>
  </w:num>
  <w:num w:numId="30">
    <w:abstractNumId w:val="9"/>
  </w:num>
  <w:num w:numId="31">
    <w:abstractNumId w:val="21"/>
  </w:num>
  <w:num w:numId="32">
    <w:abstractNumId w:val="11"/>
  </w:num>
  <w:num w:numId="33">
    <w:abstractNumId w:val="5"/>
  </w:num>
  <w:num w:numId="34">
    <w:abstractNumId w:val="26"/>
  </w:num>
  <w:num w:numId="35">
    <w:abstractNumId w:val="1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7B"/>
    <w:rsid w:val="00001C45"/>
    <w:rsid w:val="00007836"/>
    <w:rsid w:val="0001062C"/>
    <w:rsid w:val="00014D98"/>
    <w:rsid w:val="00026D43"/>
    <w:rsid w:val="000370A9"/>
    <w:rsid w:val="0004067B"/>
    <w:rsid w:val="000438C4"/>
    <w:rsid w:val="000451A1"/>
    <w:rsid w:val="0006191B"/>
    <w:rsid w:val="0006563C"/>
    <w:rsid w:val="0007531F"/>
    <w:rsid w:val="00080CCB"/>
    <w:rsid w:val="000815A9"/>
    <w:rsid w:val="00087762"/>
    <w:rsid w:val="00093A6C"/>
    <w:rsid w:val="00097A0B"/>
    <w:rsid w:val="000A2B23"/>
    <w:rsid w:val="000A490A"/>
    <w:rsid w:val="000A76BA"/>
    <w:rsid w:val="000A7BFE"/>
    <w:rsid w:val="000B0210"/>
    <w:rsid w:val="000B1DFA"/>
    <w:rsid w:val="000B5028"/>
    <w:rsid w:val="000C3AD6"/>
    <w:rsid w:val="000C4C37"/>
    <w:rsid w:val="000D1BBA"/>
    <w:rsid w:val="000E19A9"/>
    <w:rsid w:val="000E5867"/>
    <w:rsid w:val="000F482B"/>
    <w:rsid w:val="00100159"/>
    <w:rsid w:val="001056E1"/>
    <w:rsid w:val="00110B6B"/>
    <w:rsid w:val="001140EB"/>
    <w:rsid w:val="00127674"/>
    <w:rsid w:val="00133D7C"/>
    <w:rsid w:val="001342E8"/>
    <w:rsid w:val="001343D1"/>
    <w:rsid w:val="00135952"/>
    <w:rsid w:val="00136B2E"/>
    <w:rsid w:val="001423EF"/>
    <w:rsid w:val="00144381"/>
    <w:rsid w:val="0015487D"/>
    <w:rsid w:val="00161A33"/>
    <w:rsid w:val="0016227F"/>
    <w:rsid w:val="00165BAB"/>
    <w:rsid w:val="00170758"/>
    <w:rsid w:val="001814E5"/>
    <w:rsid w:val="00181EF5"/>
    <w:rsid w:val="00184786"/>
    <w:rsid w:val="00186158"/>
    <w:rsid w:val="001915F2"/>
    <w:rsid w:val="00196351"/>
    <w:rsid w:val="001A1280"/>
    <w:rsid w:val="001A7CFD"/>
    <w:rsid w:val="001B006B"/>
    <w:rsid w:val="001B1866"/>
    <w:rsid w:val="001B5A15"/>
    <w:rsid w:val="001C00A4"/>
    <w:rsid w:val="001C1242"/>
    <w:rsid w:val="001C5A78"/>
    <w:rsid w:val="001C7137"/>
    <w:rsid w:val="001D2F7D"/>
    <w:rsid w:val="001D4F1E"/>
    <w:rsid w:val="001E1B4A"/>
    <w:rsid w:val="001E1C8D"/>
    <w:rsid w:val="001E452C"/>
    <w:rsid w:val="001E47F9"/>
    <w:rsid w:val="001E7F41"/>
    <w:rsid w:val="001F5BF2"/>
    <w:rsid w:val="002050B7"/>
    <w:rsid w:val="00210B99"/>
    <w:rsid w:val="002110B1"/>
    <w:rsid w:val="002143B8"/>
    <w:rsid w:val="00217DF0"/>
    <w:rsid w:val="00220F9A"/>
    <w:rsid w:val="00223CFB"/>
    <w:rsid w:val="00225C5D"/>
    <w:rsid w:val="00226B0F"/>
    <w:rsid w:val="00230075"/>
    <w:rsid w:val="0023227E"/>
    <w:rsid w:val="00237DBD"/>
    <w:rsid w:val="00246D1A"/>
    <w:rsid w:val="00255B82"/>
    <w:rsid w:val="00255C35"/>
    <w:rsid w:val="00255E33"/>
    <w:rsid w:val="00256FA7"/>
    <w:rsid w:val="002646E6"/>
    <w:rsid w:val="002665B9"/>
    <w:rsid w:val="0029504C"/>
    <w:rsid w:val="002A18CE"/>
    <w:rsid w:val="002A2CB8"/>
    <w:rsid w:val="002A5E0D"/>
    <w:rsid w:val="002A6F31"/>
    <w:rsid w:val="002C35F3"/>
    <w:rsid w:val="002C4505"/>
    <w:rsid w:val="002D33C4"/>
    <w:rsid w:val="002D74C3"/>
    <w:rsid w:val="002D77A0"/>
    <w:rsid w:val="002E1159"/>
    <w:rsid w:val="002F0C75"/>
    <w:rsid w:val="002F27C7"/>
    <w:rsid w:val="002F4F1F"/>
    <w:rsid w:val="00301F3A"/>
    <w:rsid w:val="00313D97"/>
    <w:rsid w:val="00317902"/>
    <w:rsid w:val="003234BD"/>
    <w:rsid w:val="00332A32"/>
    <w:rsid w:val="003363F1"/>
    <w:rsid w:val="0034357A"/>
    <w:rsid w:val="003453C8"/>
    <w:rsid w:val="00351C93"/>
    <w:rsid w:val="0035531F"/>
    <w:rsid w:val="003616E9"/>
    <w:rsid w:val="003753DD"/>
    <w:rsid w:val="003753EE"/>
    <w:rsid w:val="00377348"/>
    <w:rsid w:val="003A7CFD"/>
    <w:rsid w:val="003B2C8E"/>
    <w:rsid w:val="003B4E4E"/>
    <w:rsid w:val="003C39C8"/>
    <w:rsid w:val="003C69BF"/>
    <w:rsid w:val="003D2371"/>
    <w:rsid w:val="003E5244"/>
    <w:rsid w:val="003E7B1B"/>
    <w:rsid w:val="003F0A8E"/>
    <w:rsid w:val="003F19AE"/>
    <w:rsid w:val="00400824"/>
    <w:rsid w:val="00410C56"/>
    <w:rsid w:val="00412066"/>
    <w:rsid w:val="00415791"/>
    <w:rsid w:val="00416CD2"/>
    <w:rsid w:val="00422C59"/>
    <w:rsid w:val="0043216F"/>
    <w:rsid w:val="0043427B"/>
    <w:rsid w:val="00434F8B"/>
    <w:rsid w:val="00437FCF"/>
    <w:rsid w:val="00443B2C"/>
    <w:rsid w:val="00447567"/>
    <w:rsid w:val="004478FC"/>
    <w:rsid w:val="00460CD5"/>
    <w:rsid w:val="004636DB"/>
    <w:rsid w:val="0047195A"/>
    <w:rsid w:val="00490760"/>
    <w:rsid w:val="004A0BCF"/>
    <w:rsid w:val="004A451D"/>
    <w:rsid w:val="004A767D"/>
    <w:rsid w:val="004B2BB9"/>
    <w:rsid w:val="004B44B4"/>
    <w:rsid w:val="004C0E92"/>
    <w:rsid w:val="004C30B7"/>
    <w:rsid w:val="004C4ED5"/>
    <w:rsid w:val="004C73EC"/>
    <w:rsid w:val="004E0EE8"/>
    <w:rsid w:val="004E59CB"/>
    <w:rsid w:val="004F041B"/>
    <w:rsid w:val="004F2CC2"/>
    <w:rsid w:val="004F3B9F"/>
    <w:rsid w:val="004F5400"/>
    <w:rsid w:val="00505181"/>
    <w:rsid w:val="0050755E"/>
    <w:rsid w:val="00511E7F"/>
    <w:rsid w:val="00512FC2"/>
    <w:rsid w:val="00517F0D"/>
    <w:rsid w:val="005200B6"/>
    <w:rsid w:val="00532A52"/>
    <w:rsid w:val="00542EBA"/>
    <w:rsid w:val="00550F40"/>
    <w:rsid w:val="00551E75"/>
    <w:rsid w:val="005545BD"/>
    <w:rsid w:val="00560547"/>
    <w:rsid w:val="0056753F"/>
    <w:rsid w:val="00570B68"/>
    <w:rsid w:val="00574791"/>
    <w:rsid w:val="00575449"/>
    <w:rsid w:val="00576493"/>
    <w:rsid w:val="00576792"/>
    <w:rsid w:val="00586043"/>
    <w:rsid w:val="005A0767"/>
    <w:rsid w:val="005A4832"/>
    <w:rsid w:val="005A76DE"/>
    <w:rsid w:val="005D28F5"/>
    <w:rsid w:val="005D2F64"/>
    <w:rsid w:val="005D57EF"/>
    <w:rsid w:val="005D7DF6"/>
    <w:rsid w:val="005E0B0E"/>
    <w:rsid w:val="005E3A5A"/>
    <w:rsid w:val="005F30E4"/>
    <w:rsid w:val="005F3413"/>
    <w:rsid w:val="005F6E4E"/>
    <w:rsid w:val="0060313D"/>
    <w:rsid w:val="00605D9B"/>
    <w:rsid w:val="006075E2"/>
    <w:rsid w:val="006214A3"/>
    <w:rsid w:val="0062264F"/>
    <w:rsid w:val="0063279F"/>
    <w:rsid w:val="00636C72"/>
    <w:rsid w:val="00646F1E"/>
    <w:rsid w:val="00653268"/>
    <w:rsid w:val="00655271"/>
    <w:rsid w:val="00656298"/>
    <w:rsid w:val="0067261D"/>
    <w:rsid w:val="00673F5B"/>
    <w:rsid w:val="00683C0F"/>
    <w:rsid w:val="00690DAD"/>
    <w:rsid w:val="00694A71"/>
    <w:rsid w:val="006A2EF7"/>
    <w:rsid w:val="006A434F"/>
    <w:rsid w:val="006A4F9D"/>
    <w:rsid w:val="006A7FE0"/>
    <w:rsid w:val="006B78A2"/>
    <w:rsid w:val="006C74D3"/>
    <w:rsid w:val="006C7F50"/>
    <w:rsid w:val="006D16A5"/>
    <w:rsid w:val="006D1BE2"/>
    <w:rsid w:val="006D488B"/>
    <w:rsid w:val="006D4EEF"/>
    <w:rsid w:val="006D58D4"/>
    <w:rsid w:val="006D71AD"/>
    <w:rsid w:val="006D7CFE"/>
    <w:rsid w:val="006E3368"/>
    <w:rsid w:val="006F30DF"/>
    <w:rsid w:val="006F4221"/>
    <w:rsid w:val="006F5A7B"/>
    <w:rsid w:val="006F7583"/>
    <w:rsid w:val="006F765B"/>
    <w:rsid w:val="00702054"/>
    <w:rsid w:val="00703788"/>
    <w:rsid w:val="0071117E"/>
    <w:rsid w:val="0071438E"/>
    <w:rsid w:val="00714412"/>
    <w:rsid w:val="0071591F"/>
    <w:rsid w:val="00717369"/>
    <w:rsid w:val="00722F8E"/>
    <w:rsid w:val="00726859"/>
    <w:rsid w:val="00730D6C"/>
    <w:rsid w:val="00737306"/>
    <w:rsid w:val="00743BC3"/>
    <w:rsid w:val="00751212"/>
    <w:rsid w:val="00752B84"/>
    <w:rsid w:val="0075672F"/>
    <w:rsid w:val="00781DAE"/>
    <w:rsid w:val="007827B3"/>
    <w:rsid w:val="00785478"/>
    <w:rsid w:val="00785E92"/>
    <w:rsid w:val="00790D53"/>
    <w:rsid w:val="007962BB"/>
    <w:rsid w:val="007C2E71"/>
    <w:rsid w:val="007D14AE"/>
    <w:rsid w:val="007E1127"/>
    <w:rsid w:val="007E50C6"/>
    <w:rsid w:val="007F48E5"/>
    <w:rsid w:val="008114C6"/>
    <w:rsid w:val="0081220E"/>
    <w:rsid w:val="00814C36"/>
    <w:rsid w:val="00816F80"/>
    <w:rsid w:val="00826385"/>
    <w:rsid w:val="00834B1C"/>
    <w:rsid w:val="00844EA1"/>
    <w:rsid w:val="00853337"/>
    <w:rsid w:val="008637C0"/>
    <w:rsid w:val="00867B94"/>
    <w:rsid w:val="00870A69"/>
    <w:rsid w:val="0089329E"/>
    <w:rsid w:val="0089713A"/>
    <w:rsid w:val="008A2D7C"/>
    <w:rsid w:val="008B4BD3"/>
    <w:rsid w:val="008B583A"/>
    <w:rsid w:val="008C0A80"/>
    <w:rsid w:val="008D0D02"/>
    <w:rsid w:val="008D5AC4"/>
    <w:rsid w:val="008E1738"/>
    <w:rsid w:val="00903A0C"/>
    <w:rsid w:val="00905AD4"/>
    <w:rsid w:val="0090778C"/>
    <w:rsid w:val="009179C9"/>
    <w:rsid w:val="00921A09"/>
    <w:rsid w:val="00927B6D"/>
    <w:rsid w:val="00933ADC"/>
    <w:rsid w:val="009436EE"/>
    <w:rsid w:val="0094470B"/>
    <w:rsid w:val="00963D43"/>
    <w:rsid w:val="00964FDB"/>
    <w:rsid w:val="00973FCD"/>
    <w:rsid w:val="00993D4B"/>
    <w:rsid w:val="009A2C70"/>
    <w:rsid w:val="009A7C99"/>
    <w:rsid w:val="009B5097"/>
    <w:rsid w:val="009D5EE7"/>
    <w:rsid w:val="009E13EC"/>
    <w:rsid w:val="009E1CD6"/>
    <w:rsid w:val="009E43C6"/>
    <w:rsid w:val="009E5FE0"/>
    <w:rsid w:val="009E756E"/>
    <w:rsid w:val="009F1F9A"/>
    <w:rsid w:val="009F6461"/>
    <w:rsid w:val="00A01D59"/>
    <w:rsid w:val="00A01DF8"/>
    <w:rsid w:val="00A10B80"/>
    <w:rsid w:val="00A200C5"/>
    <w:rsid w:val="00A23841"/>
    <w:rsid w:val="00A25E4E"/>
    <w:rsid w:val="00A32ED9"/>
    <w:rsid w:val="00A340B6"/>
    <w:rsid w:val="00A34311"/>
    <w:rsid w:val="00A429B6"/>
    <w:rsid w:val="00A51CF6"/>
    <w:rsid w:val="00A6351D"/>
    <w:rsid w:val="00A6482B"/>
    <w:rsid w:val="00A67CCF"/>
    <w:rsid w:val="00A751B4"/>
    <w:rsid w:val="00A76AF5"/>
    <w:rsid w:val="00A80391"/>
    <w:rsid w:val="00A805B8"/>
    <w:rsid w:val="00A82383"/>
    <w:rsid w:val="00A84B21"/>
    <w:rsid w:val="00A86D0F"/>
    <w:rsid w:val="00A9030C"/>
    <w:rsid w:val="00A90954"/>
    <w:rsid w:val="00AA2A31"/>
    <w:rsid w:val="00AA348E"/>
    <w:rsid w:val="00AB4254"/>
    <w:rsid w:val="00AC0F5C"/>
    <w:rsid w:val="00AC1C9B"/>
    <w:rsid w:val="00AD11FE"/>
    <w:rsid w:val="00AE601E"/>
    <w:rsid w:val="00AF02EE"/>
    <w:rsid w:val="00AF331C"/>
    <w:rsid w:val="00AF6065"/>
    <w:rsid w:val="00AF705F"/>
    <w:rsid w:val="00AF79FA"/>
    <w:rsid w:val="00B01B08"/>
    <w:rsid w:val="00B147EF"/>
    <w:rsid w:val="00B35D59"/>
    <w:rsid w:val="00B41415"/>
    <w:rsid w:val="00B555E3"/>
    <w:rsid w:val="00B61EB7"/>
    <w:rsid w:val="00B7038E"/>
    <w:rsid w:val="00B771F3"/>
    <w:rsid w:val="00B9118D"/>
    <w:rsid w:val="00B95DE4"/>
    <w:rsid w:val="00BA003B"/>
    <w:rsid w:val="00BA018C"/>
    <w:rsid w:val="00BA1788"/>
    <w:rsid w:val="00BA26BA"/>
    <w:rsid w:val="00BD6E10"/>
    <w:rsid w:val="00BE5DF6"/>
    <w:rsid w:val="00BE65CA"/>
    <w:rsid w:val="00BE7E57"/>
    <w:rsid w:val="00BF45F9"/>
    <w:rsid w:val="00BF692B"/>
    <w:rsid w:val="00C037AD"/>
    <w:rsid w:val="00C101FF"/>
    <w:rsid w:val="00C105BD"/>
    <w:rsid w:val="00C114A5"/>
    <w:rsid w:val="00C14A0B"/>
    <w:rsid w:val="00C332E2"/>
    <w:rsid w:val="00C42D1E"/>
    <w:rsid w:val="00C502E0"/>
    <w:rsid w:val="00C509BC"/>
    <w:rsid w:val="00C50D0C"/>
    <w:rsid w:val="00C50E3A"/>
    <w:rsid w:val="00C5185B"/>
    <w:rsid w:val="00C57CF0"/>
    <w:rsid w:val="00C60A69"/>
    <w:rsid w:val="00C64963"/>
    <w:rsid w:val="00C714F8"/>
    <w:rsid w:val="00C719E9"/>
    <w:rsid w:val="00C741F3"/>
    <w:rsid w:val="00C77642"/>
    <w:rsid w:val="00C77775"/>
    <w:rsid w:val="00C80207"/>
    <w:rsid w:val="00C81B4C"/>
    <w:rsid w:val="00C86832"/>
    <w:rsid w:val="00C91B9D"/>
    <w:rsid w:val="00C935ED"/>
    <w:rsid w:val="00CA5FCE"/>
    <w:rsid w:val="00CC40D3"/>
    <w:rsid w:val="00CC4625"/>
    <w:rsid w:val="00CC6E93"/>
    <w:rsid w:val="00CD095E"/>
    <w:rsid w:val="00CE00C7"/>
    <w:rsid w:val="00CE3662"/>
    <w:rsid w:val="00CF1610"/>
    <w:rsid w:val="00CF1D90"/>
    <w:rsid w:val="00CF5AC1"/>
    <w:rsid w:val="00D01BB7"/>
    <w:rsid w:val="00D04FEB"/>
    <w:rsid w:val="00D11251"/>
    <w:rsid w:val="00D20CE2"/>
    <w:rsid w:val="00D34AD4"/>
    <w:rsid w:val="00D35DB3"/>
    <w:rsid w:val="00D36C0B"/>
    <w:rsid w:val="00D40BBD"/>
    <w:rsid w:val="00D447DD"/>
    <w:rsid w:val="00D44C58"/>
    <w:rsid w:val="00D50B05"/>
    <w:rsid w:val="00D563F3"/>
    <w:rsid w:val="00D629DA"/>
    <w:rsid w:val="00D76425"/>
    <w:rsid w:val="00D87D14"/>
    <w:rsid w:val="00D922C6"/>
    <w:rsid w:val="00D92398"/>
    <w:rsid w:val="00D957ED"/>
    <w:rsid w:val="00DA5D98"/>
    <w:rsid w:val="00DB02E0"/>
    <w:rsid w:val="00DB088F"/>
    <w:rsid w:val="00DB2272"/>
    <w:rsid w:val="00DB4840"/>
    <w:rsid w:val="00DB6BC8"/>
    <w:rsid w:val="00DC7718"/>
    <w:rsid w:val="00DE1949"/>
    <w:rsid w:val="00DE60F2"/>
    <w:rsid w:val="00E00560"/>
    <w:rsid w:val="00E0094B"/>
    <w:rsid w:val="00E0189D"/>
    <w:rsid w:val="00E0654D"/>
    <w:rsid w:val="00E065DB"/>
    <w:rsid w:val="00E10575"/>
    <w:rsid w:val="00E15136"/>
    <w:rsid w:val="00E22F90"/>
    <w:rsid w:val="00E26F55"/>
    <w:rsid w:val="00E31647"/>
    <w:rsid w:val="00E4384B"/>
    <w:rsid w:val="00E54646"/>
    <w:rsid w:val="00E632A5"/>
    <w:rsid w:val="00E6679B"/>
    <w:rsid w:val="00E67849"/>
    <w:rsid w:val="00E74162"/>
    <w:rsid w:val="00E77B8D"/>
    <w:rsid w:val="00E800E4"/>
    <w:rsid w:val="00E92915"/>
    <w:rsid w:val="00E93797"/>
    <w:rsid w:val="00E9650A"/>
    <w:rsid w:val="00EA6AD9"/>
    <w:rsid w:val="00EB641A"/>
    <w:rsid w:val="00ED0320"/>
    <w:rsid w:val="00ED6EE1"/>
    <w:rsid w:val="00ED730A"/>
    <w:rsid w:val="00EE41D4"/>
    <w:rsid w:val="00EF02C0"/>
    <w:rsid w:val="00EF4B15"/>
    <w:rsid w:val="00EF62CD"/>
    <w:rsid w:val="00EF6B8A"/>
    <w:rsid w:val="00F07FB2"/>
    <w:rsid w:val="00F11CC8"/>
    <w:rsid w:val="00F20AC0"/>
    <w:rsid w:val="00F2105D"/>
    <w:rsid w:val="00F27F95"/>
    <w:rsid w:val="00F3598C"/>
    <w:rsid w:val="00F37BB1"/>
    <w:rsid w:val="00F50BB5"/>
    <w:rsid w:val="00F620EF"/>
    <w:rsid w:val="00F63F17"/>
    <w:rsid w:val="00F648B4"/>
    <w:rsid w:val="00F80EB4"/>
    <w:rsid w:val="00F82C69"/>
    <w:rsid w:val="00F8395C"/>
    <w:rsid w:val="00F86FEE"/>
    <w:rsid w:val="00F87C68"/>
    <w:rsid w:val="00F9297E"/>
    <w:rsid w:val="00F9494D"/>
    <w:rsid w:val="00F9746A"/>
    <w:rsid w:val="00FA361E"/>
    <w:rsid w:val="00FB1E2D"/>
    <w:rsid w:val="00FB2FBB"/>
    <w:rsid w:val="00FC155F"/>
    <w:rsid w:val="00FC4F52"/>
    <w:rsid w:val="00FD52A0"/>
    <w:rsid w:val="00FD5FFA"/>
    <w:rsid w:val="00FE7DA4"/>
    <w:rsid w:val="00FE7E7C"/>
    <w:rsid w:val="00FF03A4"/>
    <w:rsid w:val="00FF3C77"/>
    <w:rsid w:val="00FF3F7B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BA01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c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2C45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4505"/>
    <w:rPr>
      <w:rFonts w:ascii="Times New Roman" w:eastAsia="Times New Roman" w:hAnsi="Times New Roman"/>
    </w:rPr>
  </w:style>
  <w:style w:type="paragraph" w:styleId="af">
    <w:name w:val="Body Text"/>
    <w:basedOn w:val="a"/>
    <w:link w:val="af0"/>
    <w:unhideWhenUsed/>
    <w:rsid w:val="002C4505"/>
    <w:pPr>
      <w:spacing w:after="120"/>
    </w:pPr>
  </w:style>
  <w:style w:type="character" w:customStyle="1" w:styleId="af0">
    <w:name w:val="Основной текст Знак"/>
    <w:basedOn w:val="a0"/>
    <w:link w:val="af"/>
    <w:rsid w:val="002C4505"/>
    <w:rPr>
      <w:rFonts w:ascii="Times New Roman" w:eastAsia="Times New Roman" w:hAnsi="Times New Roman"/>
    </w:rPr>
  </w:style>
  <w:style w:type="paragraph" w:styleId="af1">
    <w:name w:val="Title"/>
    <w:basedOn w:val="a"/>
    <w:link w:val="af2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2">
    <w:name w:val="Название Знак"/>
    <w:basedOn w:val="a0"/>
    <w:link w:val="af1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3">
    <w:name w:val="Strong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4">
    <w:name w:val="No Spacing"/>
    <w:qFormat/>
    <w:rsid w:val="002C4505"/>
    <w:rPr>
      <w:rFonts w:ascii="Times New Roman" w:eastAsia="Times New Roman" w:hAnsi="Times New Roman"/>
    </w:rPr>
  </w:style>
  <w:style w:type="character" w:styleId="af5">
    <w:name w:val="FollowedHyperlink"/>
    <w:rsid w:val="002C4505"/>
    <w:rPr>
      <w:color w:val="800080"/>
      <w:u w:val="single"/>
    </w:rPr>
  </w:style>
  <w:style w:type="paragraph" w:styleId="af6">
    <w:name w:val="Normal (Web)"/>
    <w:basedOn w:val="a"/>
    <w:uiPriority w:val="99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7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styleId="af9">
    <w:name w:val="caption"/>
    <w:basedOn w:val="a"/>
    <w:next w:val="a"/>
    <w:qFormat/>
    <w:rsid w:val="001B006B"/>
    <w:pPr>
      <w:framePr w:w="3755" w:h="4625" w:hRule="exact" w:hSpace="141" w:wrap="auto" w:vAnchor="text" w:hAnchor="page" w:x="1728" w:y="-7"/>
      <w:spacing w:line="360" w:lineRule="auto"/>
    </w:pPr>
    <w:rPr>
      <w:sz w:val="24"/>
    </w:rPr>
  </w:style>
  <w:style w:type="character" w:customStyle="1" w:styleId="hgkelc">
    <w:name w:val="hgkelc"/>
    <w:basedOn w:val="a0"/>
    <w:rsid w:val="00AA348E"/>
  </w:style>
  <w:style w:type="paragraph" w:customStyle="1" w:styleId="xmsonormal">
    <w:name w:val="x_msonormal"/>
    <w:basedOn w:val="a"/>
    <w:rsid w:val="0043216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43216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43216F"/>
  </w:style>
  <w:style w:type="character" w:customStyle="1" w:styleId="eop">
    <w:name w:val="eop"/>
    <w:basedOn w:val="a0"/>
    <w:rsid w:val="00D7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BA01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c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2C45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4505"/>
    <w:rPr>
      <w:rFonts w:ascii="Times New Roman" w:eastAsia="Times New Roman" w:hAnsi="Times New Roman"/>
    </w:rPr>
  </w:style>
  <w:style w:type="paragraph" w:styleId="af">
    <w:name w:val="Body Text"/>
    <w:basedOn w:val="a"/>
    <w:link w:val="af0"/>
    <w:unhideWhenUsed/>
    <w:rsid w:val="002C4505"/>
    <w:pPr>
      <w:spacing w:after="120"/>
    </w:pPr>
  </w:style>
  <w:style w:type="character" w:customStyle="1" w:styleId="af0">
    <w:name w:val="Основной текст Знак"/>
    <w:basedOn w:val="a0"/>
    <w:link w:val="af"/>
    <w:rsid w:val="002C4505"/>
    <w:rPr>
      <w:rFonts w:ascii="Times New Roman" w:eastAsia="Times New Roman" w:hAnsi="Times New Roman"/>
    </w:rPr>
  </w:style>
  <w:style w:type="paragraph" w:styleId="af1">
    <w:name w:val="Title"/>
    <w:basedOn w:val="a"/>
    <w:link w:val="af2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2">
    <w:name w:val="Название Знак"/>
    <w:basedOn w:val="a0"/>
    <w:link w:val="af1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3">
    <w:name w:val="Strong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4">
    <w:name w:val="No Spacing"/>
    <w:qFormat/>
    <w:rsid w:val="002C4505"/>
    <w:rPr>
      <w:rFonts w:ascii="Times New Roman" w:eastAsia="Times New Roman" w:hAnsi="Times New Roman"/>
    </w:rPr>
  </w:style>
  <w:style w:type="character" w:styleId="af5">
    <w:name w:val="FollowedHyperlink"/>
    <w:rsid w:val="002C4505"/>
    <w:rPr>
      <w:color w:val="800080"/>
      <w:u w:val="single"/>
    </w:rPr>
  </w:style>
  <w:style w:type="paragraph" w:styleId="af6">
    <w:name w:val="Normal (Web)"/>
    <w:basedOn w:val="a"/>
    <w:uiPriority w:val="99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7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styleId="af9">
    <w:name w:val="caption"/>
    <w:basedOn w:val="a"/>
    <w:next w:val="a"/>
    <w:qFormat/>
    <w:rsid w:val="001B006B"/>
    <w:pPr>
      <w:framePr w:w="3755" w:h="4625" w:hRule="exact" w:hSpace="141" w:wrap="auto" w:vAnchor="text" w:hAnchor="page" w:x="1728" w:y="-7"/>
      <w:spacing w:line="360" w:lineRule="auto"/>
    </w:pPr>
    <w:rPr>
      <w:sz w:val="24"/>
    </w:rPr>
  </w:style>
  <w:style w:type="character" w:customStyle="1" w:styleId="hgkelc">
    <w:name w:val="hgkelc"/>
    <w:basedOn w:val="a0"/>
    <w:rsid w:val="00AA348E"/>
  </w:style>
  <w:style w:type="paragraph" w:customStyle="1" w:styleId="xmsonormal">
    <w:name w:val="x_msonormal"/>
    <w:basedOn w:val="a"/>
    <w:rsid w:val="0043216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43216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43216F"/>
  </w:style>
  <w:style w:type="character" w:customStyle="1" w:styleId="eop">
    <w:name w:val="eop"/>
    <w:basedOn w:val="a0"/>
    <w:rsid w:val="00D7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iro.ru/anonsy/275675/" TargetMode="External"/><Relationship Id="rId18" Type="http://schemas.openxmlformats.org/officeDocument/2006/relationships/hyperlink" Target="https://kriro.ru/anonsy/274212/" TargetMode="External"/><Relationship Id="rId26" Type="http://schemas.openxmlformats.org/officeDocument/2006/relationships/hyperlink" Target="https://kriro.ru/anonsy/27618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iro.ru/anonsy/27618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riro.ru/anonsy/275732/" TargetMode="External"/><Relationship Id="rId17" Type="http://schemas.openxmlformats.org/officeDocument/2006/relationships/hyperlink" Target="https://kriro.ru/anonsy/275914/" TargetMode="External"/><Relationship Id="rId25" Type="http://schemas.openxmlformats.org/officeDocument/2006/relationships/hyperlink" Target="https://kriro.ru/anonsy/2742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iro.ru/anonsy/275669/" TargetMode="External"/><Relationship Id="rId20" Type="http://schemas.openxmlformats.org/officeDocument/2006/relationships/hyperlink" Target="https://kriro.ru/anonsy/27618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iro.ru/anonsy/277494/" TargetMode="External"/><Relationship Id="rId24" Type="http://schemas.openxmlformats.org/officeDocument/2006/relationships/hyperlink" Target="https://kriro.ru/anonsy/2742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iro.ru/HL1VO" TargetMode="External"/><Relationship Id="rId23" Type="http://schemas.openxmlformats.org/officeDocument/2006/relationships/hyperlink" Target="https://kriro.ru/anonsy/275920/" TargetMode="External"/><Relationship Id="rId28" Type="http://schemas.openxmlformats.org/officeDocument/2006/relationships/hyperlink" Target="https://kriro.ru/anonsy/274217/" TargetMode="External"/><Relationship Id="rId10" Type="http://schemas.openxmlformats.org/officeDocument/2006/relationships/hyperlink" Target="https://kriro.ru/anonsy/275715/" TargetMode="External"/><Relationship Id="rId19" Type="http://schemas.openxmlformats.org/officeDocument/2006/relationships/hyperlink" Target="https://kriro.ru/anonsy/2742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riro.ru/anonsy/275730/" TargetMode="External"/><Relationship Id="rId22" Type="http://schemas.openxmlformats.org/officeDocument/2006/relationships/hyperlink" Target="https://kriro.ru/anonsy/275918/" TargetMode="External"/><Relationship Id="rId27" Type="http://schemas.openxmlformats.org/officeDocument/2006/relationships/hyperlink" Target="https://kriro.ru/anonsy/27444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2F10-C275-4E9F-818F-7A89C2C4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Елена Шарафетдинова</cp:lastModifiedBy>
  <cp:revision>6</cp:revision>
  <cp:lastPrinted>2023-12-01T09:30:00Z</cp:lastPrinted>
  <dcterms:created xsi:type="dcterms:W3CDTF">2023-09-15T12:47:00Z</dcterms:created>
  <dcterms:modified xsi:type="dcterms:W3CDTF">2023-12-01T09:31:00Z</dcterms:modified>
</cp:coreProperties>
</file>